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195B95">
        <w:rPr>
          <w:rFonts w:ascii="Times New Roman" w:hAnsi="Times New Roman" w:cs="Times New Roman"/>
          <w:bCs/>
          <w:sz w:val="28"/>
          <w:szCs w:val="28"/>
        </w:rPr>
        <w:t>10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195B95">
        <w:rPr>
          <w:rFonts w:ascii="Times New Roman" w:hAnsi="Times New Roman" w:cs="Times New Roman"/>
          <w:bCs/>
          <w:sz w:val="28"/>
          <w:szCs w:val="28"/>
        </w:rPr>
        <w:t>01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195B95">
        <w:rPr>
          <w:rFonts w:ascii="Times New Roman" w:hAnsi="Times New Roman" w:cs="Times New Roman"/>
          <w:bCs/>
          <w:sz w:val="28"/>
          <w:szCs w:val="28"/>
        </w:rPr>
        <w:t>14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195B95">
        <w:rPr>
          <w:rFonts w:ascii="Times New Roman" w:hAnsi="Times New Roman" w:cs="Times New Roman"/>
          <w:bCs/>
          <w:sz w:val="28"/>
          <w:szCs w:val="28"/>
        </w:rPr>
        <w:t>01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A92636" w:rsidRDefault="00195B95" w:rsidP="00195B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дравление с Рождеством Христовым</w:t>
            </w:r>
          </w:p>
        </w:tc>
        <w:tc>
          <w:tcPr>
            <w:tcW w:w="1985" w:type="dxa"/>
          </w:tcPr>
          <w:p w:rsidR="00262FF5" w:rsidRPr="007944AE" w:rsidRDefault="00195B95" w:rsidP="00195B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1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\п</w:t>
            </w:r>
          </w:p>
        </w:tc>
        <w:tc>
          <w:tcPr>
            <w:tcW w:w="198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го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ния</w:t>
            </w:r>
          </w:p>
        </w:tc>
        <w:tc>
          <w:tcPr>
            <w:tcW w:w="708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нлайн-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Дата и время проведения мероприятия, Ф.И.О.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ого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а,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ый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</w:t>
            </w:r>
          </w:p>
        </w:tc>
        <w:tc>
          <w:tcPr>
            <w:tcW w:w="1843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135CB5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D502E0">
        <w:trPr>
          <w:trHeight w:val="1543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052C6" w:rsidRPr="009848DE" w:rsidRDefault="00195B95" w:rsidP="00453BE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годнее поздравление</w:t>
            </w:r>
          </w:p>
        </w:tc>
        <w:tc>
          <w:tcPr>
            <w:tcW w:w="1843" w:type="dxa"/>
          </w:tcPr>
          <w:p w:rsidR="001052C6" w:rsidRDefault="00195B95" w:rsidP="00453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1052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1052C6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1052C6" w:rsidRDefault="001052C6" w:rsidP="00453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1052C6" w:rsidRPr="0010434D" w:rsidRDefault="001052C6" w:rsidP="00453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лена Юрьевна</w:t>
            </w:r>
          </w:p>
          <w:p w:rsidR="001052C6" w:rsidRPr="007944AE" w:rsidRDefault="001052C6" w:rsidP="00453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2C6" w:rsidRPr="00EA3B02" w:rsidRDefault="001052C6" w:rsidP="007944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человек</w:t>
            </w:r>
          </w:p>
        </w:tc>
        <w:tc>
          <w:tcPr>
            <w:tcW w:w="2126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ероприятие</w:t>
            </w:r>
          </w:p>
        </w:tc>
        <w:tc>
          <w:tcPr>
            <w:tcW w:w="3196" w:type="dxa"/>
          </w:tcPr>
          <w:p w:rsidR="00A92636" w:rsidRDefault="00CC24C7" w:rsidP="00195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195B95" w:rsidRPr="00D3473A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vk.com/wall-147120236_1019</w:t>
              </w:r>
            </w:hyperlink>
          </w:p>
          <w:p w:rsidR="00195B95" w:rsidRPr="00195B95" w:rsidRDefault="00195B95" w:rsidP="00195B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17" w:rsidRDefault="00D06817" w:rsidP="00617B40">
      <w:pPr>
        <w:spacing w:after="0" w:line="240" w:lineRule="auto"/>
      </w:pPr>
      <w:r>
        <w:separator/>
      </w:r>
    </w:p>
  </w:endnote>
  <w:endnote w:type="continuationSeparator" w:id="0">
    <w:p w:rsidR="00D06817" w:rsidRDefault="00D0681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17" w:rsidRDefault="00D06817" w:rsidP="00617B40">
      <w:pPr>
        <w:spacing w:after="0" w:line="240" w:lineRule="auto"/>
      </w:pPr>
      <w:r>
        <w:separator/>
      </w:r>
    </w:p>
  </w:footnote>
  <w:footnote w:type="continuationSeparator" w:id="0">
    <w:p w:rsidR="00D06817" w:rsidRDefault="00D0681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23D6E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95B95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1B20"/>
    <w:rsid w:val="00465FC6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051D3"/>
    <w:rsid w:val="00617B40"/>
    <w:rsid w:val="00623C81"/>
    <w:rsid w:val="00624276"/>
    <w:rsid w:val="00626321"/>
    <w:rsid w:val="0063659D"/>
    <w:rsid w:val="00636F28"/>
    <w:rsid w:val="00642C38"/>
    <w:rsid w:val="00645228"/>
    <w:rsid w:val="00645B14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F351C"/>
    <w:rsid w:val="00700C93"/>
    <w:rsid w:val="00707F5F"/>
    <w:rsid w:val="007147E9"/>
    <w:rsid w:val="0071690A"/>
    <w:rsid w:val="00720B87"/>
    <w:rsid w:val="007343BF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4797C"/>
    <w:rsid w:val="00A92636"/>
    <w:rsid w:val="00A94527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51F70"/>
    <w:rsid w:val="00C64F34"/>
    <w:rsid w:val="00C7412C"/>
    <w:rsid w:val="00C75C28"/>
    <w:rsid w:val="00C90AAC"/>
    <w:rsid w:val="00CA060D"/>
    <w:rsid w:val="00CA4F84"/>
    <w:rsid w:val="00CA7141"/>
    <w:rsid w:val="00CB7119"/>
    <w:rsid w:val="00CC134F"/>
    <w:rsid w:val="00CC24C7"/>
    <w:rsid w:val="00CC6AAB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53D18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75EE-4CEF-406A-9A65-B8514A4C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06:25:00Z</dcterms:created>
  <dcterms:modified xsi:type="dcterms:W3CDTF">2021-12-29T05:45:00Z</dcterms:modified>
</cp:coreProperties>
</file>